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E09A" w14:textId="77777777" w:rsidR="00FD190E" w:rsidRPr="004165B7" w:rsidRDefault="003E577F" w:rsidP="003E577F">
      <w:pPr>
        <w:jc w:val="both"/>
        <w:rPr>
          <w:b/>
          <w:sz w:val="24"/>
          <w:szCs w:val="24"/>
        </w:rPr>
      </w:pPr>
      <w:r w:rsidRPr="004165B7">
        <w:rPr>
          <w:b/>
          <w:sz w:val="24"/>
          <w:szCs w:val="24"/>
        </w:rPr>
        <w:t xml:space="preserve">RIUNIONE DELLA COMMISSIONE GIUDICATRICE PER GLI ESAMI FINALI PER IL CONSEGUIMENTO DEL TITOLO DI DOTTORE DI RICERCA </w:t>
      </w:r>
      <w:r w:rsidR="0066154C" w:rsidRPr="004165B7">
        <w:rPr>
          <w:b/>
          <w:sz w:val="24"/>
          <w:szCs w:val="24"/>
        </w:rPr>
        <w:t>–</w:t>
      </w:r>
      <w:r w:rsidRPr="004165B7">
        <w:rPr>
          <w:b/>
          <w:sz w:val="24"/>
          <w:szCs w:val="24"/>
        </w:rPr>
        <w:t xml:space="preserve"> DOTTORATO DI RICERCA IN</w:t>
      </w:r>
      <w:r w:rsidR="006F33C9">
        <w:rPr>
          <w:b/>
          <w:sz w:val="24"/>
          <w:szCs w:val="24"/>
        </w:rPr>
        <w:t xml:space="preserve"> ”                                               </w:t>
      </w:r>
      <w:r w:rsidRPr="004165B7">
        <w:rPr>
          <w:b/>
          <w:sz w:val="24"/>
          <w:szCs w:val="24"/>
        </w:rPr>
        <w:t>–</w:t>
      </w:r>
      <w:r w:rsidR="006F33C9">
        <w:rPr>
          <w:b/>
          <w:sz w:val="24"/>
          <w:szCs w:val="24"/>
        </w:rPr>
        <w:t xml:space="preserve">                          </w:t>
      </w:r>
      <w:r w:rsidRPr="004165B7">
        <w:rPr>
          <w:b/>
          <w:sz w:val="24"/>
          <w:szCs w:val="24"/>
        </w:rPr>
        <w:t>CICLO”</w:t>
      </w:r>
    </w:p>
    <w:p w14:paraId="22F212F8" w14:textId="77777777" w:rsidR="002A0E95" w:rsidRPr="004165B7" w:rsidRDefault="002A0E95" w:rsidP="002A0E95">
      <w:pPr>
        <w:jc w:val="both"/>
        <w:rPr>
          <w:sz w:val="24"/>
          <w:szCs w:val="24"/>
        </w:rPr>
      </w:pPr>
    </w:p>
    <w:p w14:paraId="3BCE6F37" w14:textId="77777777" w:rsidR="002A0E95" w:rsidRPr="004165B7" w:rsidRDefault="002A0E95" w:rsidP="002A0E95">
      <w:pPr>
        <w:jc w:val="both"/>
        <w:rPr>
          <w:sz w:val="24"/>
          <w:szCs w:val="24"/>
        </w:rPr>
      </w:pPr>
    </w:p>
    <w:p w14:paraId="798D5C05" w14:textId="77777777" w:rsidR="002A0E95" w:rsidRPr="004165B7" w:rsidRDefault="002A0E95" w:rsidP="002A0E95">
      <w:pPr>
        <w:jc w:val="both"/>
        <w:rPr>
          <w:sz w:val="24"/>
          <w:szCs w:val="24"/>
        </w:rPr>
      </w:pPr>
    </w:p>
    <w:p w14:paraId="3F101577" w14:textId="77777777" w:rsidR="00B64D9B" w:rsidRPr="004165B7" w:rsidRDefault="00B64D9B" w:rsidP="002A0E95">
      <w:pPr>
        <w:jc w:val="both"/>
        <w:rPr>
          <w:sz w:val="24"/>
          <w:szCs w:val="24"/>
        </w:rPr>
      </w:pPr>
    </w:p>
    <w:p w14:paraId="67145490" w14:textId="77777777" w:rsidR="00B64D9B" w:rsidRPr="0066154C" w:rsidRDefault="00B64D9B" w:rsidP="00B64D9B">
      <w:pPr>
        <w:jc w:val="center"/>
        <w:rPr>
          <w:b/>
          <w:sz w:val="24"/>
          <w:szCs w:val="24"/>
        </w:rPr>
      </w:pPr>
      <w:r w:rsidRPr="0066154C">
        <w:rPr>
          <w:b/>
          <w:sz w:val="24"/>
          <w:szCs w:val="24"/>
        </w:rPr>
        <w:t>DICHIARAZIONE</w:t>
      </w:r>
    </w:p>
    <w:p w14:paraId="11FD0C74" w14:textId="77777777" w:rsidR="00B64D9B" w:rsidRPr="004165B7" w:rsidRDefault="00B64D9B" w:rsidP="00B64D9B">
      <w:pPr>
        <w:jc w:val="center"/>
        <w:rPr>
          <w:sz w:val="24"/>
          <w:szCs w:val="24"/>
        </w:rPr>
      </w:pPr>
    </w:p>
    <w:p w14:paraId="33D38673" w14:textId="77777777" w:rsidR="00B64D9B" w:rsidRPr="004165B7" w:rsidRDefault="00B64D9B" w:rsidP="00B64D9B">
      <w:pPr>
        <w:rPr>
          <w:sz w:val="24"/>
          <w:szCs w:val="24"/>
        </w:rPr>
      </w:pPr>
    </w:p>
    <w:p w14:paraId="54D9A81E" w14:textId="77777777" w:rsidR="00B64D9B" w:rsidRPr="004165B7" w:rsidRDefault="00B64D9B" w:rsidP="0066154C">
      <w:pPr>
        <w:spacing w:line="360" w:lineRule="auto"/>
        <w:jc w:val="both"/>
        <w:rPr>
          <w:sz w:val="24"/>
          <w:szCs w:val="24"/>
        </w:rPr>
      </w:pPr>
      <w:r w:rsidRPr="004165B7">
        <w:rPr>
          <w:sz w:val="24"/>
          <w:szCs w:val="24"/>
        </w:rPr>
        <w:t xml:space="preserve">Il sottoscritto </w:t>
      </w:r>
      <w:r w:rsidR="003E577F" w:rsidRPr="004165B7">
        <w:rPr>
          <w:sz w:val="24"/>
          <w:szCs w:val="24"/>
        </w:rPr>
        <w:t>P</w:t>
      </w:r>
      <w:r w:rsidRPr="004165B7">
        <w:rPr>
          <w:sz w:val="24"/>
          <w:szCs w:val="24"/>
        </w:rPr>
        <w:t>rof.</w:t>
      </w:r>
      <w:r w:rsidR="006F33C9">
        <w:rPr>
          <w:sz w:val="24"/>
          <w:szCs w:val="24"/>
        </w:rPr>
        <w:t xml:space="preserve">           </w:t>
      </w:r>
      <w:r w:rsidR="003E577F" w:rsidRPr="004165B7">
        <w:rPr>
          <w:sz w:val="24"/>
          <w:szCs w:val="24"/>
        </w:rPr>
        <w:t xml:space="preserve">, componente </w:t>
      </w:r>
      <w:r w:rsidRPr="004165B7">
        <w:rPr>
          <w:sz w:val="24"/>
          <w:szCs w:val="24"/>
        </w:rPr>
        <w:t xml:space="preserve">la commissione giudicatrice </w:t>
      </w:r>
      <w:r w:rsidR="00415CEE" w:rsidRPr="004165B7">
        <w:rPr>
          <w:sz w:val="24"/>
          <w:szCs w:val="24"/>
        </w:rPr>
        <w:t xml:space="preserve">dell’esame finale </w:t>
      </w:r>
      <w:r w:rsidRPr="004165B7">
        <w:rPr>
          <w:sz w:val="24"/>
          <w:szCs w:val="24"/>
        </w:rPr>
        <w:t>in epigrafe, dichiara con la presente di aver partecipato per via telematica alla</w:t>
      </w:r>
      <w:r w:rsidR="00415CEE" w:rsidRPr="004165B7">
        <w:rPr>
          <w:sz w:val="24"/>
          <w:szCs w:val="24"/>
        </w:rPr>
        <w:t xml:space="preserve"> seduta della commissione </w:t>
      </w:r>
      <w:r w:rsidRPr="004165B7">
        <w:rPr>
          <w:sz w:val="24"/>
          <w:szCs w:val="24"/>
        </w:rPr>
        <w:t>svoltasi in data</w:t>
      </w:r>
      <w:r w:rsidR="00FD190E" w:rsidRPr="004165B7">
        <w:rPr>
          <w:sz w:val="24"/>
          <w:szCs w:val="24"/>
        </w:rPr>
        <w:t xml:space="preserve"> </w:t>
      </w:r>
      <w:r w:rsidR="006F33C9">
        <w:rPr>
          <w:sz w:val="24"/>
          <w:szCs w:val="24"/>
        </w:rPr>
        <w:t xml:space="preserve">            </w:t>
      </w:r>
      <w:r w:rsidRPr="004165B7">
        <w:rPr>
          <w:sz w:val="24"/>
          <w:szCs w:val="24"/>
        </w:rPr>
        <w:t>e di concordare  con il contenuto del verbale</w:t>
      </w:r>
      <w:r w:rsidR="004D0A00">
        <w:rPr>
          <w:sz w:val="24"/>
          <w:szCs w:val="24"/>
        </w:rPr>
        <w:t>, della relazione finale e dell’allegato n.1,</w:t>
      </w:r>
      <w:r w:rsidRPr="004165B7">
        <w:rPr>
          <w:sz w:val="24"/>
          <w:szCs w:val="24"/>
        </w:rPr>
        <w:t xml:space="preserve"> che sar</w:t>
      </w:r>
      <w:r w:rsidR="004D0A00">
        <w:rPr>
          <w:sz w:val="24"/>
          <w:szCs w:val="24"/>
        </w:rPr>
        <w:t>anno</w:t>
      </w:r>
      <w:r w:rsidRPr="004165B7">
        <w:rPr>
          <w:sz w:val="24"/>
          <w:szCs w:val="24"/>
        </w:rPr>
        <w:t xml:space="preserve"> </w:t>
      </w:r>
      <w:r w:rsidR="00FD190E" w:rsidRPr="004165B7">
        <w:rPr>
          <w:sz w:val="24"/>
          <w:szCs w:val="24"/>
        </w:rPr>
        <w:t>trasmess</w:t>
      </w:r>
      <w:r w:rsidR="004D0A00">
        <w:rPr>
          <w:sz w:val="24"/>
          <w:szCs w:val="24"/>
        </w:rPr>
        <w:t>i</w:t>
      </w:r>
      <w:r w:rsidR="00FD190E" w:rsidRPr="004165B7">
        <w:rPr>
          <w:sz w:val="24"/>
          <w:szCs w:val="24"/>
        </w:rPr>
        <w:t xml:space="preserve"> </w:t>
      </w:r>
      <w:r w:rsidRPr="004165B7">
        <w:rPr>
          <w:sz w:val="24"/>
          <w:szCs w:val="24"/>
        </w:rPr>
        <w:t xml:space="preserve">dal </w:t>
      </w:r>
      <w:r w:rsidR="00415CEE" w:rsidRPr="004165B7">
        <w:rPr>
          <w:sz w:val="24"/>
          <w:szCs w:val="24"/>
        </w:rPr>
        <w:t>P</w:t>
      </w:r>
      <w:r w:rsidRPr="004165B7">
        <w:rPr>
          <w:sz w:val="24"/>
          <w:szCs w:val="24"/>
        </w:rPr>
        <w:t>rof.</w:t>
      </w:r>
      <w:r w:rsidR="00FD190E" w:rsidRPr="004165B7">
        <w:rPr>
          <w:sz w:val="24"/>
          <w:szCs w:val="24"/>
        </w:rPr>
        <w:t xml:space="preserve"> </w:t>
      </w:r>
      <w:r w:rsidR="006F33C9">
        <w:rPr>
          <w:sz w:val="24"/>
          <w:szCs w:val="24"/>
        </w:rPr>
        <w:t xml:space="preserve">           </w:t>
      </w:r>
      <w:r w:rsidRPr="004165B7">
        <w:rPr>
          <w:sz w:val="24"/>
          <w:szCs w:val="24"/>
        </w:rPr>
        <w:t xml:space="preserve">(Università di </w:t>
      </w:r>
      <w:r w:rsidR="00FD190E" w:rsidRPr="004165B7">
        <w:rPr>
          <w:sz w:val="24"/>
          <w:szCs w:val="24"/>
        </w:rPr>
        <w:t>Palermo – segretario della commissione</w:t>
      </w:r>
      <w:r w:rsidRPr="004165B7">
        <w:rPr>
          <w:sz w:val="24"/>
          <w:szCs w:val="24"/>
        </w:rPr>
        <w:t>) all’</w:t>
      </w:r>
      <w:r w:rsidR="004165B7" w:rsidRPr="004165B7">
        <w:rPr>
          <w:sz w:val="24"/>
          <w:szCs w:val="24"/>
        </w:rPr>
        <w:t>U</w:t>
      </w:r>
      <w:r w:rsidR="008D07D6">
        <w:rPr>
          <w:sz w:val="24"/>
          <w:szCs w:val="24"/>
        </w:rPr>
        <w:t>.O Dottorati</w:t>
      </w:r>
      <w:r w:rsidR="004165B7" w:rsidRPr="004165B7">
        <w:rPr>
          <w:sz w:val="24"/>
          <w:szCs w:val="24"/>
        </w:rPr>
        <w:t xml:space="preserve"> di Ricerca, Settore </w:t>
      </w:r>
      <w:r w:rsidR="008D07D6">
        <w:rPr>
          <w:sz w:val="24"/>
          <w:szCs w:val="24"/>
        </w:rPr>
        <w:t>Strategia per</w:t>
      </w:r>
      <w:r w:rsidR="004165B7" w:rsidRPr="004165B7">
        <w:rPr>
          <w:sz w:val="24"/>
          <w:szCs w:val="24"/>
        </w:rPr>
        <w:t xml:space="preserve"> la Ricerca, Area </w:t>
      </w:r>
      <w:r w:rsidR="008D07D6">
        <w:rPr>
          <w:sz w:val="24"/>
          <w:szCs w:val="24"/>
        </w:rPr>
        <w:t>Qualità, Programmazione e Supporto Strategico</w:t>
      </w:r>
      <w:r w:rsidR="004165B7" w:rsidRPr="004165B7">
        <w:rPr>
          <w:sz w:val="24"/>
          <w:szCs w:val="24"/>
        </w:rPr>
        <w:t xml:space="preserve"> dell’Università degli Studi di Palermo.</w:t>
      </w:r>
    </w:p>
    <w:p w14:paraId="3D136589" w14:textId="77777777" w:rsidR="00777D31" w:rsidRDefault="00777D31" w:rsidP="0066154C">
      <w:pPr>
        <w:spacing w:line="360" w:lineRule="auto"/>
        <w:rPr>
          <w:sz w:val="24"/>
          <w:szCs w:val="24"/>
        </w:rPr>
      </w:pPr>
    </w:p>
    <w:p w14:paraId="2C2AFC0F" w14:textId="77777777" w:rsidR="00FD190E" w:rsidRPr="004165B7" w:rsidRDefault="00FD190E" w:rsidP="0066154C">
      <w:pPr>
        <w:spacing w:line="360" w:lineRule="auto"/>
        <w:rPr>
          <w:sz w:val="24"/>
          <w:szCs w:val="24"/>
        </w:rPr>
      </w:pPr>
      <w:r w:rsidRPr="004165B7">
        <w:rPr>
          <w:sz w:val="24"/>
          <w:szCs w:val="24"/>
        </w:rPr>
        <w:t xml:space="preserve">Palermo, </w:t>
      </w:r>
    </w:p>
    <w:p w14:paraId="08148346" w14:textId="77777777" w:rsidR="00B64D9B" w:rsidRPr="004165B7" w:rsidRDefault="00B64D9B" w:rsidP="0066154C">
      <w:pPr>
        <w:spacing w:line="360" w:lineRule="auto"/>
        <w:rPr>
          <w:sz w:val="24"/>
          <w:szCs w:val="24"/>
        </w:rPr>
      </w:pPr>
    </w:p>
    <w:p w14:paraId="15FCD446" w14:textId="77777777" w:rsidR="00B64D9B" w:rsidRPr="004165B7" w:rsidRDefault="00A65C67" w:rsidP="00A65C67">
      <w:pPr>
        <w:tabs>
          <w:tab w:val="center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64D9B" w:rsidRPr="004165B7">
        <w:rPr>
          <w:sz w:val="24"/>
          <w:szCs w:val="24"/>
        </w:rPr>
        <w:t>In fede</w:t>
      </w:r>
    </w:p>
    <w:p w14:paraId="1F682B9E" w14:textId="77777777" w:rsidR="00B64D9B" w:rsidRDefault="00B64D9B" w:rsidP="00A65C67">
      <w:pPr>
        <w:tabs>
          <w:tab w:val="center" w:pos="7088"/>
        </w:tabs>
        <w:spacing w:line="360" w:lineRule="auto"/>
        <w:rPr>
          <w:sz w:val="24"/>
          <w:szCs w:val="24"/>
        </w:rPr>
      </w:pPr>
    </w:p>
    <w:p w14:paraId="7A5E09FC" w14:textId="77777777" w:rsidR="00A65C67" w:rsidRPr="004165B7" w:rsidRDefault="00A65C67" w:rsidP="00A65C67">
      <w:pPr>
        <w:tabs>
          <w:tab w:val="center" w:pos="7088"/>
        </w:tabs>
        <w:spacing w:line="360" w:lineRule="auto"/>
        <w:rPr>
          <w:sz w:val="24"/>
          <w:szCs w:val="24"/>
        </w:rPr>
      </w:pPr>
    </w:p>
    <w:p w14:paraId="04B21498" w14:textId="77777777" w:rsidR="00B64D9B" w:rsidRPr="004165B7" w:rsidRDefault="00A65C67" w:rsidP="00A65C67">
      <w:pPr>
        <w:tabs>
          <w:tab w:val="center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64D9B" w:rsidRPr="004165B7">
        <w:rPr>
          <w:sz w:val="24"/>
          <w:szCs w:val="24"/>
        </w:rPr>
        <w:t>__________________________</w:t>
      </w:r>
    </w:p>
    <w:p w14:paraId="3ECCAB10" w14:textId="77777777" w:rsidR="00B64D9B" w:rsidRDefault="00B64D9B" w:rsidP="00A65C67">
      <w:pPr>
        <w:tabs>
          <w:tab w:val="center" w:pos="7088"/>
        </w:tabs>
        <w:jc w:val="both"/>
        <w:rPr>
          <w:sz w:val="24"/>
          <w:szCs w:val="24"/>
        </w:rPr>
      </w:pPr>
    </w:p>
    <w:p w14:paraId="4CCB6638" w14:textId="77777777" w:rsidR="00A65C67" w:rsidRDefault="00A65C67" w:rsidP="00A65C67">
      <w:pPr>
        <w:tabs>
          <w:tab w:val="center" w:pos="7088"/>
        </w:tabs>
        <w:jc w:val="both"/>
        <w:rPr>
          <w:sz w:val="24"/>
          <w:szCs w:val="24"/>
        </w:rPr>
      </w:pPr>
    </w:p>
    <w:p w14:paraId="321D5147" w14:textId="77777777" w:rsidR="00A65C67" w:rsidRPr="004165B7" w:rsidRDefault="00A65C67" w:rsidP="00A65C67">
      <w:pPr>
        <w:tabs>
          <w:tab w:val="center" w:pos="7088"/>
        </w:tabs>
        <w:jc w:val="both"/>
        <w:rPr>
          <w:sz w:val="24"/>
          <w:szCs w:val="24"/>
        </w:rPr>
      </w:pPr>
    </w:p>
    <w:p w14:paraId="29C3EFF4" w14:textId="77777777" w:rsidR="004419ED" w:rsidRDefault="004419ED" w:rsidP="00A62A96">
      <w:pPr>
        <w:jc w:val="both"/>
        <w:rPr>
          <w:sz w:val="24"/>
          <w:szCs w:val="24"/>
        </w:rPr>
      </w:pPr>
    </w:p>
    <w:p w14:paraId="5CD93157" w14:textId="77777777" w:rsidR="00777D31" w:rsidRPr="004165B7" w:rsidRDefault="00777D31" w:rsidP="00A62A96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777D31">
        <w:rPr>
          <w:b/>
          <w:i/>
          <w:sz w:val="24"/>
          <w:szCs w:val="24"/>
        </w:rPr>
        <w:t>Allegare copia di un proprio documento di riconoscimento</w:t>
      </w:r>
      <w:r>
        <w:rPr>
          <w:sz w:val="24"/>
          <w:szCs w:val="24"/>
        </w:rPr>
        <w:t>]</w:t>
      </w:r>
    </w:p>
    <w:sectPr w:rsidR="00777D31" w:rsidRPr="004165B7" w:rsidSect="00F21B00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3603C" w14:textId="77777777" w:rsidR="005F6320" w:rsidRDefault="005F6320">
      <w:r>
        <w:separator/>
      </w:r>
    </w:p>
  </w:endnote>
  <w:endnote w:type="continuationSeparator" w:id="0">
    <w:p w14:paraId="7883CB87" w14:textId="77777777" w:rsidR="005F6320" w:rsidRDefault="005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D03D" w14:textId="77777777" w:rsidR="00604FCF" w:rsidRDefault="00604FCF">
    <w:pPr>
      <w:pStyle w:val="Pidipagina"/>
      <w:tabs>
        <w:tab w:val="clear" w:pos="4819"/>
        <w:tab w:val="center" w:pos="4253"/>
      </w:tabs>
    </w:pPr>
    <w:r>
      <w:tab/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77D31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F9F2A" w14:textId="77777777" w:rsidR="005F6320" w:rsidRDefault="005F6320">
      <w:r>
        <w:separator/>
      </w:r>
    </w:p>
  </w:footnote>
  <w:footnote w:type="continuationSeparator" w:id="0">
    <w:p w14:paraId="1883B357" w14:textId="77777777" w:rsidR="005F6320" w:rsidRDefault="005F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7551C7"/>
    <w:multiLevelType w:val="multilevel"/>
    <w:tmpl w:val="FDC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4B9548A"/>
    <w:multiLevelType w:val="singleLevel"/>
    <w:tmpl w:val="ED963020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84E5345"/>
    <w:multiLevelType w:val="hybridMultilevel"/>
    <w:tmpl w:val="D2327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6C3"/>
    <w:multiLevelType w:val="hybridMultilevel"/>
    <w:tmpl w:val="79949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0226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537F0F"/>
    <w:multiLevelType w:val="hybridMultilevel"/>
    <w:tmpl w:val="D4F2D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912"/>
    <w:multiLevelType w:val="hybridMultilevel"/>
    <w:tmpl w:val="49128A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5BF074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1A9454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1AD2270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9379F"/>
    <w:multiLevelType w:val="hybridMultilevel"/>
    <w:tmpl w:val="3ED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91F579C"/>
    <w:multiLevelType w:val="multilevel"/>
    <w:tmpl w:val="937E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2AFE0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73621A"/>
    <w:multiLevelType w:val="hybridMultilevel"/>
    <w:tmpl w:val="4D3ED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4E4234"/>
    <w:multiLevelType w:val="singleLevel"/>
    <w:tmpl w:val="276E210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1">
    <w:nsid w:val="30D23700"/>
    <w:multiLevelType w:val="singleLevel"/>
    <w:tmpl w:val="6060C7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A662077"/>
    <w:multiLevelType w:val="hybridMultilevel"/>
    <w:tmpl w:val="5546D6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A94D48"/>
    <w:multiLevelType w:val="singleLevel"/>
    <w:tmpl w:val="16864FCA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7ED6602"/>
    <w:multiLevelType w:val="hybridMultilevel"/>
    <w:tmpl w:val="31EED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11D8"/>
    <w:multiLevelType w:val="hybridMultilevel"/>
    <w:tmpl w:val="BE86A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34468B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1">
    <w:nsid w:val="66CA2E60"/>
    <w:multiLevelType w:val="singleLevel"/>
    <w:tmpl w:val="8C76151E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1">
    <w:nsid w:val="6D4957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296F63"/>
    <w:multiLevelType w:val="hybridMultilevel"/>
    <w:tmpl w:val="D2327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4003">
    <w:abstractNumId w:val="8"/>
  </w:num>
  <w:num w:numId="2" w16cid:durableId="339235668">
    <w:abstractNumId w:val="12"/>
  </w:num>
  <w:num w:numId="3" w16cid:durableId="1994794704">
    <w:abstractNumId w:val="22"/>
  </w:num>
  <w:num w:numId="4" w16cid:durableId="954211132">
    <w:abstractNumId w:val="4"/>
  </w:num>
  <w:num w:numId="5" w16cid:durableId="188222023">
    <w:abstractNumId w:val="1"/>
  </w:num>
  <w:num w:numId="6" w16cid:durableId="2069180392">
    <w:abstractNumId w:val="21"/>
  </w:num>
  <w:num w:numId="7" w16cid:durableId="443159980">
    <w:abstractNumId w:val="17"/>
  </w:num>
  <w:num w:numId="8" w16cid:durableId="338627823">
    <w:abstractNumId w:val="14"/>
  </w:num>
  <w:num w:numId="9" w16cid:durableId="1688408072">
    <w:abstractNumId w:val="15"/>
  </w:num>
  <w:num w:numId="10" w16cid:durableId="683046689">
    <w:abstractNumId w:val="7"/>
  </w:num>
  <w:num w:numId="11" w16cid:durableId="71238321">
    <w:abstractNumId w:val="20"/>
  </w:num>
  <w:num w:numId="12" w16cid:durableId="1998142704">
    <w:abstractNumId w:val="9"/>
  </w:num>
  <w:num w:numId="13" w16cid:durableId="207231374">
    <w:abstractNumId w:val="0"/>
  </w:num>
  <w:num w:numId="14" w16cid:durableId="527067246">
    <w:abstractNumId w:val="0"/>
    <w:lvlOverride w:ilvl="1">
      <w:lvl w:ilvl="1">
        <w:numFmt w:val="upperRoman"/>
        <w:lvlText w:val="%2."/>
        <w:lvlJc w:val="right"/>
      </w:lvl>
    </w:lvlOverride>
  </w:num>
  <w:num w:numId="15" w16cid:durableId="256527979">
    <w:abstractNumId w:val="11"/>
  </w:num>
  <w:num w:numId="16" w16cid:durableId="651106889">
    <w:abstractNumId w:val="11"/>
    <w:lvlOverride w:ilvl="1">
      <w:lvl w:ilvl="1">
        <w:numFmt w:val="upperRoman"/>
        <w:lvlText w:val="%2."/>
        <w:lvlJc w:val="right"/>
      </w:lvl>
    </w:lvlOverride>
  </w:num>
  <w:num w:numId="17" w16cid:durableId="583077384">
    <w:abstractNumId w:val="11"/>
    <w:lvlOverride w:ilvl="1">
      <w:lvl w:ilvl="1">
        <w:numFmt w:val="upperRoman"/>
        <w:lvlText w:val="%2."/>
        <w:lvlJc w:val="right"/>
      </w:lvl>
    </w:lvlOverride>
  </w:num>
  <w:num w:numId="18" w16cid:durableId="1898856692">
    <w:abstractNumId w:val="19"/>
  </w:num>
  <w:num w:numId="19" w16cid:durableId="316035524">
    <w:abstractNumId w:val="13"/>
  </w:num>
  <w:num w:numId="20" w16cid:durableId="357269445">
    <w:abstractNumId w:val="23"/>
  </w:num>
  <w:num w:numId="21" w16cid:durableId="2093772910">
    <w:abstractNumId w:val="10"/>
  </w:num>
  <w:num w:numId="22" w16cid:durableId="13701038">
    <w:abstractNumId w:val="3"/>
  </w:num>
  <w:num w:numId="23" w16cid:durableId="733813765">
    <w:abstractNumId w:val="16"/>
  </w:num>
  <w:num w:numId="24" w16cid:durableId="420641970">
    <w:abstractNumId w:val="6"/>
  </w:num>
  <w:num w:numId="25" w16cid:durableId="375206664">
    <w:abstractNumId w:val="18"/>
  </w:num>
  <w:num w:numId="26" w16cid:durableId="1727726496">
    <w:abstractNumId w:val="2"/>
  </w:num>
  <w:num w:numId="27" w16cid:durableId="1213081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C1B"/>
    <w:rsid w:val="000011B6"/>
    <w:rsid w:val="0000306C"/>
    <w:rsid w:val="00011628"/>
    <w:rsid w:val="00032F23"/>
    <w:rsid w:val="000338E0"/>
    <w:rsid w:val="00043905"/>
    <w:rsid w:val="00047710"/>
    <w:rsid w:val="00051728"/>
    <w:rsid w:val="000538F1"/>
    <w:rsid w:val="00055A62"/>
    <w:rsid w:val="00056865"/>
    <w:rsid w:val="00061BF8"/>
    <w:rsid w:val="000642AF"/>
    <w:rsid w:val="000660E8"/>
    <w:rsid w:val="00075E3B"/>
    <w:rsid w:val="00076BF4"/>
    <w:rsid w:val="000848B2"/>
    <w:rsid w:val="000A23D5"/>
    <w:rsid w:val="000C0A20"/>
    <w:rsid w:val="000C0F9E"/>
    <w:rsid w:val="000C5594"/>
    <w:rsid w:val="000C57EE"/>
    <w:rsid w:val="000D6676"/>
    <w:rsid w:val="000E6833"/>
    <w:rsid w:val="000E7501"/>
    <w:rsid w:val="00105D68"/>
    <w:rsid w:val="00115973"/>
    <w:rsid w:val="00130909"/>
    <w:rsid w:val="001318A0"/>
    <w:rsid w:val="00133DD5"/>
    <w:rsid w:val="00134498"/>
    <w:rsid w:val="00140E6D"/>
    <w:rsid w:val="00154946"/>
    <w:rsid w:val="00172447"/>
    <w:rsid w:val="00175A57"/>
    <w:rsid w:val="00175B4E"/>
    <w:rsid w:val="0019134E"/>
    <w:rsid w:val="0019164A"/>
    <w:rsid w:val="00193E47"/>
    <w:rsid w:val="001A4697"/>
    <w:rsid w:val="001B0198"/>
    <w:rsid w:val="001B4535"/>
    <w:rsid w:val="001C0DD0"/>
    <w:rsid w:val="001C6B8A"/>
    <w:rsid w:val="001D2CE1"/>
    <w:rsid w:val="001D3E9D"/>
    <w:rsid w:val="001D5213"/>
    <w:rsid w:val="001D618F"/>
    <w:rsid w:val="001E02FE"/>
    <w:rsid w:val="001E05C1"/>
    <w:rsid w:val="001E3D92"/>
    <w:rsid w:val="001F03EB"/>
    <w:rsid w:val="00204ADF"/>
    <w:rsid w:val="0020601C"/>
    <w:rsid w:val="00211BE3"/>
    <w:rsid w:val="00213786"/>
    <w:rsid w:val="00227137"/>
    <w:rsid w:val="0023596F"/>
    <w:rsid w:val="0023732A"/>
    <w:rsid w:val="00242A70"/>
    <w:rsid w:val="00266F4A"/>
    <w:rsid w:val="002719DC"/>
    <w:rsid w:val="0027526E"/>
    <w:rsid w:val="00276C64"/>
    <w:rsid w:val="002825E7"/>
    <w:rsid w:val="002829C1"/>
    <w:rsid w:val="0029339D"/>
    <w:rsid w:val="00294CB8"/>
    <w:rsid w:val="00296449"/>
    <w:rsid w:val="00297DDB"/>
    <w:rsid w:val="002A0E95"/>
    <w:rsid w:val="002A1A99"/>
    <w:rsid w:val="002A5B59"/>
    <w:rsid w:val="002C5577"/>
    <w:rsid w:val="002E42AF"/>
    <w:rsid w:val="002E70D5"/>
    <w:rsid w:val="002F1D01"/>
    <w:rsid w:val="002F39FC"/>
    <w:rsid w:val="002F5C36"/>
    <w:rsid w:val="00300621"/>
    <w:rsid w:val="00303314"/>
    <w:rsid w:val="0032060B"/>
    <w:rsid w:val="0032321C"/>
    <w:rsid w:val="003347AC"/>
    <w:rsid w:val="00335176"/>
    <w:rsid w:val="0035496D"/>
    <w:rsid w:val="00360581"/>
    <w:rsid w:val="003656C3"/>
    <w:rsid w:val="00380178"/>
    <w:rsid w:val="0038597C"/>
    <w:rsid w:val="00385FBE"/>
    <w:rsid w:val="003A2BD9"/>
    <w:rsid w:val="003A467A"/>
    <w:rsid w:val="003A6A3D"/>
    <w:rsid w:val="003B2C96"/>
    <w:rsid w:val="003D09CC"/>
    <w:rsid w:val="003D545E"/>
    <w:rsid w:val="003D5A74"/>
    <w:rsid w:val="003D6B22"/>
    <w:rsid w:val="003E42CD"/>
    <w:rsid w:val="003E43DE"/>
    <w:rsid w:val="003E577F"/>
    <w:rsid w:val="003F7EA1"/>
    <w:rsid w:val="00404673"/>
    <w:rsid w:val="004050FB"/>
    <w:rsid w:val="00415CEE"/>
    <w:rsid w:val="004165B7"/>
    <w:rsid w:val="004166F1"/>
    <w:rsid w:val="0042047E"/>
    <w:rsid w:val="00423EC0"/>
    <w:rsid w:val="004249EC"/>
    <w:rsid w:val="00425D7D"/>
    <w:rsid w:val="00425E96"/>
    <w:rsid w:val="00432780"/>
    <w:rsid w:val="004419ED"/>
    <w:rsid w:val="00444F18"/>
    <w:rsid w:val="00446908"/>
    <w:rsid w:val="0045164E"/>
    <w:rsid w:val="00461923"/>
    <w:rsid w:val="00464A88"/>
    <w:rsid w:val="00464ADF"/>
    <w:rsid w:val="0046656C"/>
    <w:rsid w:val="004829F7"/>
    <w:rsid w:val="00484F7A"/>
    <w:rsid w:val="00496312"/>
    <w:rsid w:val="00497155"/>
    <w:rsid w:val="004973A6"/>
    <w:rsid w:val="004A18C9"/>
    <w:rsid w:val="004A3423"/>
    <w:rsid w:val="004C745D"/>
    <w:rsid w:val="004C7C4D"/>
    <w:rsid w:val="004D0A00"/>
    <w:rsid w:val="004E02C1"/>
    <w:rsid w:val="004E5E2B"/>
    <w:rsid w:val="0050072F"/>
    <w:rsid w:val="00503371"/>
    <w:rsid w:val="0050725B"/>
    <w:rsid w:val="00507D21"/>
    <w:rsid w:val="005118E3"/>
    <w:rsid w:val="00517ED9"/>
    <w:rsid w:val="00536363"/>
    <w:rsid w:val="0055099E"/>
    <w:rsid w:val="00550F3C"/>
    <w:rsid w:val="00555756"/>
    <w:rsid w:val="00557E27"/>
    <w:rsid w:val="0056056C"/>
    <w:rsid w:val="005655E0"/>
    <w:rsid w:val="005736AF"/>
    <w:rsid w:val="00574C48"/>
    <w:rsid w:val="0057580A"/>
    <w:rsid w:val="00585375"/>
    <w:rsid w:val="00587E69"/>
    <w:rsid w:val="00591CF7"/>
    <w:rsid w:val="00592C0C"/>
    <w:rsid w:val="005C27A0"/>
    <w:rsid w:val="005C412D"/>
    <w:rsid w:val="005C472B"/>
    <w:rsid w:val="005D120F"/>
    <w:rsid w:val="005E16F2"/>
    <w:rsid w:val="005F3A88"/>
    <w:rsid w:val="005F6320"/>
    <w:rsid w:val="0060026A"/>
    <w:rsid w:val="00604FCF"/>
    <w:rsid w:val="0062309F"/>
    <w:rsid w:val="00626C9E"/>
    <w:rsid w:val="00636585"/>
    <w:rsid w:val="00652DF3"/>
    <w:rsid w:val="00660A75"/>
    <w:rsid w:val="0066154C"/>
    <w:rsid w:val="0066308A"/>
    <w:rsid w:val="0066419F"/>
    <w:rsid w:val="0067424F"/>
    <w:rsid w:val="006758B1"/>
    <w:rsid w:val="0067687B"/>
    <w:rsid w:val="00676D43"/>
    <w:rsid w:val="00690A64"/>
    <w:rsid w:val="006922EE"/>
    <w:rsid w:val="006947C4"/>
    <w:rsid w:val="00697E81"/>
    <w:rsid w:val="006B0FEA"/>
    <w:rsid w:val="006C35CF"/>
    <w:rsid w:val="006D4ACF"/>
    <w:rsid w:val="006E3B3F"/>
    <w:rsid w:val="006E7228"/>
    <w:rsid w:val="006F0FA2"/>
    <w:rsid w:val="006F33C9"/>
    <w:rsid w:val="00705F5F"/>
    <w:rsid w:val="00710753"/>
    <w:rsid w:val="0071272E"/>
    <w:rsid w:val="00725EF2"/>
    <w:rsid w:val="00725F59"/>
    <w:rsid w:val="007263AD"/>
    <w:rsid w:val="0073599A"/>
    <w:rsid w:val="00736D64"/>
    <w:rsid w:val="00752C21"/>
    <w:rsid w:val="00754712"/>
    <w:rsid w:val="007572C0"/>
    <w:rsid w:val="00773718"/>
    <w:rsid w:val="00777D31"/>
    <w:rsid w:val="00781E5F"/>
    <w:rsid w:val="00784B8E"/>
    <w:rsid w:val="00787ADC"/>
    <w:rsid w:val="00794840"/>
    <w:rsid w:val="007A5700"/>
    <w:rsid w:val="007A5E72"/>
    <w:rsid w:val="007A7465"/>
    <w:rsid w:val="007D4C68"/>
    <w:rsid w:val="007F4BB8"/>
    <w:rsid w:val="0080258B"/>
    <w:rsid w:val="00804DE4"/>
    <w:rsid w:val="00813B81"/>
    <w:rsid w:val="0081411D"/>
    <w:rsid w:val="00823A0B"/>
    <w:rsid w:val="008409D4"/>
    <w:rsid w:val="00841ED5"/>
    <w:rsid w:val="0084399A"/>
    <w:rsid w:val="00852CF4"/>
    <w:rsid w:val="008562EF"/>
    <w:rsid w:val="00857755"/>
    <w:rsid w:val="00861FAA"/>
    <w:rsid w:val="00866570"/>
    <w:rsid w:val="00870431"/>
    <w:rsid w:val="00871C4A"/>
    <w:rsid w:val="008812E0"/>
    <w:rsid w:val="00887374"/>
    <w:rsid w:val="008A4219"/>
    <w:rsid w:val="008A70F2"/>
    <w:rsid w:val="008B1DE0"/>
    <w:rsid w:val="008B52A0"/>
    <w:rsid w:val="008B6B44"/>
    <w:rsid w:val="008B70F2"/>
    <w:rsid w:val="008B77DB"/>
    <w:rsid w:val="008C1451"/>
    <w:rsid w:val="008C17A6"/>
    <w:rsid w:val="008C5811"/>
    <w:rsid w:val="008C672E"/>
    <w:rsid w:val="008D07D6"/>
    <w:rsid w:val="008D11F6"/>
    <w:rsid w:val="008D3A75"/>
    <w:rsid w:val="008D7CF3"/>
    <w:rsid w:val="00905CA9"/>
    <w:rsid w:val="00920E32"/>
    <w:rsid w:val="0092117C"/>
    <w:rsid w:val="00924005"/>
    <w:rsid w:val="009241CB"/>
    <w:rsid w:val="00934AEC"/>
    <w:rsid w:val="00944956"/>
    <w:rsid w:val="009468C2"/>
    <w:rsid w:val="00953CBF"/>
    <w:rsid w:val="00957E4C"/>
    <w:rsid w:val="00961425"/>
    <w:rsid w:val="009631DB"/>
    <w:rsid w:val="00964622"/>
    <w:rsid w:val="009978B6"/>
    <w:rsid w:val="009A1D5F"/>
    <w:rsid w:val="009A3099"/>
    <w:rsid w:val="009C6C20"/>
    <w:rsid w:val="009E33F9"/>
    <w:rsid w:val="009E52B0"/>
    <w:rsid w:val="009F7C7A"/>
    <w:rsid w:val="00A2061E"/>
    <w:rsid w:val="00A20B67"/>
    <w:rsid w:val="00A218E7"/>
    <w:rsid w:val="00A241BA"/>
    <w:rsid w:val="00A62A96"/>
    <w:rsid w:val="00A64437"/>
    <w:rsid w:val="00A65C67"/>
    <w:rsid w:val="00A83160"/>
    <w:rsid w:val="00A92D9D"/>
    <w:rsid w:val="00A93FE3"/>
    <w:rsid w:val="00AA3A50"/>
    <w:rsid w:val="00AB2683"/>
    <w:rsid w:val="00AB5BA1"/>
    <w:rsid w:val="00AB69E5"/>
    <w:rsid w:val="00AD16A6"/>
    <w:rsid w:val="00AE014D"/>
    <w:rsid w:val="00AE7C44"/>
    <w:rsid w:val="00AF716D"/>
    <w:rsid w:val="00B05A0F"/>
    <w:rsid w:val="00B05ECD"/>
    <w:rsid w:val="00B0797B"/>
    <w:rsid w:val="00B2164A"/>
    <w:rsid w:val="00B23380"/>
    <w:rsid w:val="00B34446"/>
    <w:rsid w:val="00B34A3B"/>
    <w:rsid w:val="00B36121"/>
    <w:rsid w:val="00B61388"/>
    <w:rsid w:val="00B64D9B"/>
    <w:rsid w:val="00B65F17"/>
    <w:rsid w:val="00B7178B"/>
    <w:rsid w:val="00B8226C"/>
    <w:rsid w:val="00B83C37"/>
    <w:rsid w:val="00B97DE5"/>
    <w:rsid w:val="00BA4442"/>
    <w:rsid w:val="00BA46B4"/>
    <w:rsid w:val="00BB1D62"/>
    <w:rsid w:val="00BB48DD"/>
    <w:rsid w:val="00BB71B1"/>
    <w:rsid w:val="00BC47CA"/>
    <w:rsid w:val="00BD3762"/>
    <w:rsid w:val="00BD4DF1"/>
    <w:rsid w:val="00BD5308"/>
    <w:rsid w:val="00BF3688"/>
    <w:rsid w:val="00C10898"/>
    <w:rsid w:val="00C1648A"/>
    <w:rsid w:val="00C24897"/>
    <w:rsid w:val="00C374EA"/>
    <w:rsid w:val="00C3754C"/>
    <w:rsid w:val="00C64FF7"/>
    <w:rsid w:val="00C65BB5"/>
    <w:rsid w:val="00C7110E"/>
    <w:rsid w:val="00C8056A"/>
    <w:rsid w:val="00CB45E7"/>
    <w:rsid w:val="00CC010B"/>
    <w:rsid w:val="00CC04AF"/>
    <w:rsid w:val="00CC0B5E"/>
    <w:rsid w:val="00CC1B89"/>
    <w:rsid w:val="00CC4BC5"/>
    <w:rsid w:val="00CC6ED2"/>
    <w:rsid w:val="00CF44ED"/>
    <w:rsid w:val="00D0548E"/>
    <w:rsid w:val="00D103CD"/>
    <w:rsid w:val="00D106FE"/>
    <w:rsid w:val="00D14591"/>
    <w:rsid w:val="00D17F9C"/>
    <w:rsid w:val="00D246F9"/>
    <w:rsid w:val="00D252F8"/>
    <w:rsid w:val="00D4432C"/>
    <w:rsid w:val="00D55643"/>
    <w:rsid w:val="00D71BAA"/>
    <w:rsid w:val="00D73BA1"/>
    <w:rsid w:val="00D766F0"/>
    <w:rsid w:val="00D82C3E"/>
    <w:rsid w:val="00D856C3"/>
    <w:rsid w:val="00D93173"/>
    <w:rsid w:val="00D96D54"/>
    <w:rsid w:val="00DA1BA2"/>
    <w:rsid w:val="00DA374C"/>
    <w:rsid w:val="00DA5697"/>
    <w:rsid w:val="00DB1B93"/>
    <w:rsid w:val="00DB20A0"/>
    <w:rsid w:val="00DC0D24"/>
    <w:rsid w:val="00DC15A3"/>
    <w:rsid w:val="00DC3E8B"/>
    <w:rsid w:val="00DD1A21"/>
    <w:rsid w:val="00DD58DA"/>
    <w:rsid w:val="00DE31AB"/>
    <w:rsid w:val="00DF2205"/>
    <w:rsid w:val="00DF2DE2"/>
    <w:rsid w:val="00DF73CF"/>
    <w:rsid w:val="00E0266A"/>
    <w:rsid w:val="00E07DCE"/>
    <w:rsid w:val="00E10CEA"/>
    <w:rsid w:val="00E15C67"/>
    <w:rsid w:val="00E2022A"/>
    <w:rsid w:val="00E24376"/>
    <w:rsid w:val="00E33B49"/>
    <w:rsid w:val="00E34256"/>
    <w:rsid w:val="00E3720F"/>
    <w:rsid w:val="00E50737"/>
    <w:rsid w:val="00E50ED0"/>
    <w:rsid w:val="00E65B6B"/>
    <w:rsid w:val="00E719FB"/>
    <w:rsid w:val="00E7363C"/>
    <w:rsid w:val="00E876BD"/>
    <w:rsid w:val="00E9782B"/>
    <w:rsid w:val="00E9784E"/>
    <w:rsid w:val="00EA0608"/>
    <w:rsid w:val="00EA1393"/>
    <w:rsid w:val="00EB4B1C"/>
    <w:rsid w:val="00EB5CDF"/>
    <w:rsid w:val="00ED6FAB"/>
    <w:rsid w:val="00EE6DF7"/>
    <w:rsid w:val="00F132A4"/>
    <w:rsid w:val="00F179FF"/>
    <w:rsid w:val="00F21B00"/>
    <w:rsid w:val="00F3193F"/>
    <w:rsid w:val="00F31CE1"/>
    <w:rsid w:val="00F421F0"/>
    <w:rsid w:val="00F55E12"/>
    <w:rsid w:val="00F7637E"/>
    <w:rsid w:val="00F90B72"/>
    <w:rsid w:val="00F9602D"/>
    <w:rsid w:val="00F96B57"/>
    <w:rsid w:val="00FA0AC6"/>
    <w:rsid w:val="00FB07D7"/>
    <w:rsid w:val="00FB4921"/>
    <w:rsid w:val="00FC460F"/>
    <w:rsid w:val="00FD190E"/>
    <w:rsid w:val="00FD4953"/>
    <w:rsid w:val="00FD4EF2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C4EFB9"/>
  <w15:chartTrackingRefBased/>
  <w15:docId w15:val="{9F873726-219A-49FD-B5C5-D111FBC8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firstLine="851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firstLine="851"/>
      <w:outlineLvl w:val="2"/>
    </w:pPr>
    <w:rPr>
      <w:i/>
      <w:sz w:val="28"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jc w:val="both"/>
      <w:outlineLvl w:val="3"/>
    </w:pPr>
    <w:rPr>
      <w:b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rFonts w:ascii="Times" w:eastAsia="Times" w:hAnsi="Times"/>
      <w:sz w:val="28"/>
    </w:rPr>
  </w:style>
  <w:style w:type="paragraph" w:styleId="Rientrocorpodeltesto">
    <w:name w:val="Body Text Indent"/>
    <w:basedOn w:val="Normale"/>
    <w:pPr>
      <w:ind w:firstLine="851"/>
      <w:jc w:val="both"/>
    </w:pPr>
    <w:rPr>
      <w:sz w:val="28"/>
    </w:rPr>
  </w:style>
  <w:style w:type="paragraph" w:styleId="Corpodeltesto3">
    <w:name w:val="Body Text 3"/>
    <w:basedOn w:val="Normale"/>
    <w:pPr>
      <w:jc w:val="both"/>
    </w:pPr>
    <w:rPr>
      <w:b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Times" w:eastAsia="Times" w:hAnsi="Times"/>
      <w:sz w:val="28"/>
    </w:rPr>
  </w:style>
  <w:style w:type="character" w:styleId="Enfasigrassetto">
    <w:name w:val="Strong"/>
    <w:qFormat/>
    <w:rsid w:val="009D7D01"/>
    <w:rPr>
      <w:b/>
      <w:bCs/>
      <w:i w:val="0"/>
      <w:iCs w:val="0"/>
    </w:rPr>
  </w:style>
  <w:style w:type="paragraph" w:styleId="NormaleWeb">
    <w:name w:val="Normal (Web)"/>
    <w:basedOn w:val="Normale"/>
    <w:uiPriority w:val="99"/>
    <w:rsid w:val="009D7D01"/>
    <w:pPr>
      <w:spacing w:before="100" w:beforeAutospacing="1" w:after="240"/>
    </w:pPr>
    <w:rPr>
      <w:sz w:val="24"/>
      <w:szCs w:val="24"/>
    </w:rPr>
  </w:style>
  <w:style w:type="paragraph" w:styleId="Mappadocumento">
    <w:name w:val="Document Map"/>
    <w:basedOn w:val="Normale"/>
    <w:semiHidden/>
    <w:rsid w:val="001A5CD8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829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rsid w:val="00425D7D"/>
    <w:pPr>
      <w:tabs>
        <w:tab w:val="center" w:pos="4819"/>
        <w:tab w:val="right" w:pos="9638"/>
      </w:tabs>
      <w:spacing w:before="120"/>
      <w:jc w:val="both"/>
    </w:pPr>
    <w:rPr>
      <w:sz w:val="24"/>
    </w:rPr>
  </w:style>
  <w:style w:type="character" w:styleId="Numeropagina">
    <w:name w:val="page number"/>
    <w:basedOn w:val="Carpredefinitoparagrafo"/>
    <w:rsid w:val="00425D7D"/>
  </w:style>
  <w:style w:type="paragraph" w:styleId="Testofumetto">
    <w:name w:val="Balloon Text"/>
    <w:basedOn w:val="Normale"/>
    <w:semiHidden/>
    <w:rsid w:val="003A2BD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7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4799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187-BA02-484D-977A-E4DA1F85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il reclutamento di 1 posto di ricercatore universtario, presso la Facoltà di _____________________ dell’Università Cattolica del Sacro Cuore per il settore scientifico-disciplinare _________________________ bandit</vt:lpstr>
    </vt:vector>
  </TitlesOfParts>
  <Company>Università Cattolica del Sacro Cuore - Milan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il reclutamento di 1 posto di ricercatore universtario, presso la Facoltà di _____________________ dell’Università Cattolica del Sacro Cuore per il settore scientifico-disciplinare _________________________ bandit</dc:title>
  <dc:subject/>
  <dc:creator>U.C.S.C. Milano</dc:creator>
  <cp:keywords/>
  <cp:lastModifiedBy>CARMELO PRIOLO</cp:lastModifiedBy>
  <cp:revision>2</cp:revision>
  <cp:lastPrinted>2016-08-31T09:07:00Z</cp:lastPrinted>
  <dcterms:created xsi:type="dcterms:W3CDTF">2024-07-04T08:40:00Z</dcterms:created>
  <dcterms:modified xsi:type="dcterms:W3CDTF">2024-07-04T08:40:00Z</dcterms:modified>
</cp:coreProperties>
</file>